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777" w:rsidRPr="00D039CA" w:rsidRDefault="009959E0" w:rsidP="009959E0">
      <w:pPr>
        <w:spacing w:after="30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</w:t>
      </w:r>
      <w:r w:rsidR="00227777" w:rsidRPr="00D039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обрый день Уважаемые родители! Вашему вниманию и вниманию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аших детей</w:t>
      </w:r>
      <w:r w:rsidR="00227777" w:rsidRPr="00D039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="00227777" w:rsidRPr="00D039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дл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гаем</w:t>
      </w:r>
      <w:r w:rsidR="00227777" w:rsidRPr="00D039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тихотворение Корнея Чуковского – </w:t>
      </w:r>
      <w:proofErr w:type="spellStart"/>
      <w:r w:rsidR="00227777" w:rsidRPr="00D039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ойдодыр</w:t>
      </w:r>
      <w:proofErr w:type="spellEnd"/>
      <w:r w:rsidR="00227777" w:rsidRPr="00D039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227777" w:rsidRPr="00D039CA" w:rsidRDefault="009959E0" w:rsidP="00D039CA">
      <w:pPr>
        <w:spacing w:after="30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</w:t>
      </w:r>
      <w:r w:rsidR="00227777" w:rsidRPr="00D039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аша задача: Прочитать стихотворение ребенку, с выражен</w:t>
      </w:r>
      <w:r w:rsidR="00D039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ем, и задать некоторые вопросы для усвоения материала:</w:t>
      </w:r>
    </w:p>
    <w:p w:rsidR="00D039CA" w:rsidRPr="00D039CA" w:rsidRDefault="00227777" w:rsidP="00D039CA">
      <w:pPr>
        <w:pStyle w:val="a3"/>
        <w:numPr>
          <w:ilvl w:val="0"/>
          <w:numId w:val="1"/>
        </w:numPr>
        <w:spacing w:after="300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3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, </w:t>
      </w:r>
      <w:proofErr w:type="spellStart"/>
      <w:r w:rsidRPr="00D039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ойдодыр</w:t>
      </w:r>
      <w:proofErr w:type="spellEnd"/>
      <w:r w:rsidRPr="00D039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омогает мальчику</w:t>
      </w:r>
      <w:r w:rsidRPr="00D03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D039CA" w:rsidRPr="00D039CA" w:rsidRDefault="00227777" w:rsidP="00D039CA">
      <w:pPr>
        <w:pStyle w:val="a3"/>
        <w:numPr>
          <w:ilvl w:val="0"/>
          <w:numId w:val="1"/>
        </w:numPr>
        <w:spacing w:after="300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3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крокодил говорит мальчику?</w:t>
      </w:r>
    </w:p>
    <w:p w:rsidR="00D039CA" w:rsidRDefault="00D039CA" w:rsidP="00D039CA">
      <w:pPr>
        <w:pStyle w:val="a3"/>
        <w:numPr>
          <w:ilvl w:val="0"/>
          <w:numId w:val="1"/>
        </w:numPr>
        <w:spacing w:after="300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3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мальчик умылся что </w:t>
      </w:r>
      <w:r w:rsidRPr="00D039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изошло</w:t>
      </w:r>
      <w:r w:rsidRPr="00D03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D039CA" w:rsidRPr="00D039CA" w:rsidRDefault="00D039CA" w:rsidP="00D039CA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3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ачем надо умываться по утрам и вечерам?</w:t>
      </w:r>
    </w:p>
    <w:p w:rsidR="00D039CA" w:rsidRPr="00D039CA" w:rsidRDefault="00D039CA" w:rsidP="00D039CA">
      <w:pPr>
        <w:pStyle w:val="a3"/>
        <w:numPr>
          <w:ilvl w:val="0"/>
          <w:numId w:val="1"/>
        </w:numPr>
        <w:spacing w:after="300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3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бе больше нравится быть чистым или грязным?</w:t>
      </w:r>
    </w:p>
    <w:p w:rsidR="00D039CA" w:rsidRPr="00D039CA" w:rsidRDefault="00D039CA" w:rsidP="00D039CA">
      <w:pPr>
        <w:pStyle w:val="a3"/>
        <w:numPr>
          <w:ilvl w:val="0"/>
          <w:numId w:val="1"/>
        </w:numPr>
        <w:spacing w:after="300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3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 тебе понравилось больше всего в стихотворении?</w:t>
      </w:r>
    </w:p>
    <w:p w:rsidR="00227777" w:rsidRPr="00227777" w:rsidRDefault="00227777" w:rsidP="00227777">
      <w:pPr>
        <w:spacing w:after="300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227777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Корней Чуковский — </w:t>
      </w:r>
      <w:proofErr w:type="spellStart"/>
      <w:r w:rsidRPr="00227777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Мойдодыр</w:t>
      </w:r>
      <w:proofErr w:type="spellEnd"/>
    </w:p>
    <w:p w:rsidR="00227777" w:rsidRPr="00227777" w:rsidRDefault="003971C4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1245870</wp:posOffset>
            </wp:positionV>
            <wp:extent cx="428879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491" y="21462"/>
                <wp:lineTo x="2149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5b778da12e9ad6c82acca107287d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еяло</w:t>
      </w:r>
      <w:proofErr w:type="gramStart"/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</w:t>
      </w:r>
      <w:proofErr w:type="gramEnd"/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жало,</w:t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летела простыня,</w:t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подушка,</w:t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лягушка,</w:t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скакала от меня.</w:t>
      </w:r>
    </w:p>
    <w:p w:rsidR="00227777" w:rsidRPr="00227777" w:rsidRDefault="00227777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за свечку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вечка — в печку!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за книжку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 — бежать</w:t>
      </w:r>
      <w:proofErr w:type="gramStart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припрыжку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 кровать!</w:t>
      </w:r>
    </w:p>
    <w:p w:rsidR="00227777" w:rsidRPr="00227777" w:rsidRDefault="00227777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хочу напиться чаю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 самовару подбегаю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пузатый от меня</w:t>
      </w:r>
      <w:proofErr w:type="gramStart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</w:t>
      </w:r>
      <w:proofErr w:type="gramEnd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жал, как от огня.</w:t>
      </w:r>
    </w:p>
    <w:p w:rsidR="00227777" w:rsidRPr="00227777" w:rsidRDefault="00227777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?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случилось?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чего же</w:t>
      </w:r>
      <w:proofErr w:type="gramStart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</w:t>
      </w:r>
      <w:proofErr w:type="gramEnd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ё кругом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вертелось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акружилось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помчалось колесом?</w:t>
      </w:r>
    </w:p>
    <w:p w:rsidR="00227777" w:rsidRPr="00227777" w:rsidRDefault="00227777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юги за сапогами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апоги за пирогами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ироги за утюгами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очерга за кушаком —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ё вертится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кружится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несётся кувырком.</w:t>
      </w:r>
    </w:p>
    <w:p w:rsidR="00227777" w:rsidRPr="00227777" w:rsidRDefault="00227777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друг из маминой из спальни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ривоногий и хромой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ыбегает умывальник</w:t>
      </w:r>
      <w:proofErr w:type="gramStart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чает головой:</w:t>
      </w:r>
    </w:p>
    <w:p w:rsidR="00227777" w:rsidRPr="00227777" w:rsidRDefault="003971C4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95580</wp:posOffset>
            </wp:positionV>
            <wp:extent cx="2905760" cy="2971165"/>
            <wp:effectExtent l="0" t="0" r="8890" b="635"/>
            <wp:wrapTight wrapText="bothSides">
              <wp:wrapPolygon edited="0">
                <wp:start x="0" y="0"/>
                <wp:lineTo x="0" y="21466"/>
                <wp:lineTo x="21524" y="21466"/>
                <wp:lineTo x="2152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tota_-_zalog_zdorovya_12_2403154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Ах ты, гадкий, ах ты, грязный,</w:t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умытый поросёнок!</w:t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ы чернее трубочиста,</w:t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любуйся на себя:</w:t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 тебя на шее вакса,</w:t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 тебя под носом клякса,</w:t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 тебя такие руки,</w:t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сбежали даже брюки,</w:t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аже брюки, даже брюки</w:t>
      </w:r>
      <w:proofErr w:type="gramStart"/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</w:t>
      </w:r>
      <w:proofErr w:type="gramEnd"/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жали от тебя.</w:t>
      </w:r>
    </w:p>
    <w:p w:rsidR="00227777" w:rsidRPr="00227777" w:rsidRDefault="00227777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о утром на рассвете</w:t>
      </w:r>
      <w:proofErr w:type="gramStart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</w:t>
      </w:r>
      <w:proofErr w:type="gramEnd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ваются мышата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котята, и утята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жучки, и паучки.</w:t>
      </w:r>
    </w:p>
    <w:p w:rsidR="00227777" w:rsidRPr="00227777" w:rsidRDefault="00227777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один не умывался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язнулею</w:t>
      </w:r>
      <w:proofErr w:type="spellEnd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тался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сбежали от грязнули</w:t>
      </w:r>
      <w:proofErr w:type="gramStart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улки и башмаки.</w:t>
      </w:r>
    </w:p>
    <w:p w:rsidR="00227777" w:rsidRPr="00227777" w:rsidRDefault="00227777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— Великий Умывальник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Знаменитый </w:t>
      </w:r>
      <w:proofErr w:type="spellStart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йдодыр</w:t>
      </w:r>
      <w:proofErr w:type="spellEnd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мывальников Начальник</w:t>
      </w:r>
      <w:proofErr w:type="gramStart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чалок Командир!</w:t>
      </w:r>
    </w:p>
    <w:p w:rsidR="00227777" w:rsidRPr="00227777" w:rsidRDefault="003971C4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2057400</wp:posOffset>
            </wp:positionV>
            <wp:extent cx="3559810" cy="3362325"/>
            <wp:effectExtent l="0" t="0" r="2540" b="9525"/>
            <wp:wrapTight wrapText="bothSides">
              <wp:wrapPolygon edited="0">
                <wp:start x="0" y="0"/>
                <wp:lineTo x="0" y="21539"/>
                <wp:lineTo x="21500" y="21539"/>
                <wp:lineTo x="2150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топну я ногою,</w:t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зову моих солдат,</w:t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эту комнату толпою</w:t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мывальники влетят,</w:t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залают, и завоют,</w:t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ногами застучат,</w:t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тебе головомойку,</w:t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умытому, дадут —</w:t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ямо в Мойку,</w:t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ямо в Мойку</w:t>
      </w:r>
      <w:proofErr w:type="gramStart"/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</w:t>
      </w:r>
      <w:proofErr w:type="gramEnd"/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ловою окунут!»</w:t>
      </w:r>
    </w:p>
    <w:p w:rsidR="00227777" w:rsidRPr="00227777" w:rsidRDefault="00227777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ударил в медный таз</w:t>
      </w:r>
      <w:proofErr w:type="gramStart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кричал: «</w:t>
      </w:r>
      <w:proofErr w:type="spellStart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а-барас</w:t>
      </w:r>
      <w:proofErr w:type="spellEnd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»</w:t>
      </w:r>
    </w:p>
    <w:p w:rsidR="00227777" w:rsidRPr="00227777" w:rsidRDefault="00227777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ейчас же щетки, щетки</w:t>
      </w:r>
      <w:proofErr w:type="gramStart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</w:t>
      </w:r>
      <w:proofErr w:type="gramEnd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рещали, как трещотки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давай меня тереть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говаривать:</w:t>
      </w:r>
    </w:p>
    <w:p w:rsidR="00227777" w:rsidRPr="00227777" w:rsidRDefault="00227777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gramStart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ем</w:t>
      </w:r>
      <w:proofErr w:type="gramEnd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оем трубочиста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исто, чисто, чисто, чисто!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удет, будет трубочист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ист, чист, чист, чист!»</w:t>
      </w:r>
    </w:p>
    <w:p w:rsidR="00227777" w:rsidRPr="00227777" w:rsidRDefault="00227777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т и мыло подскочило</w:t>
      </w:r>
      <w:proofErr w:type="gramStart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цепилось в волоса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юлило, и мылило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кусало, как оса.</w:t>
      </w:r>
    </w:p>
    <w:p w:rsidR="00227777" w:rsidRPr="00227777" w:rsidRDefault="00227777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от бешеной мочалки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помчался, как от палки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она за мной, за мной</w:t>
      </w:r>
      <w:proofErr w:type="gramStart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</w:t>
      </w:r>
      <w:proofErr w:type="gramEnd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Садовой, по Сенной.</w:t>
      </w:r>
    </w:p>
    <w:p w:rsidR="00227777" w:rsidRPr="00227777" w:rsidRDefault="00227777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Я к Таврическому саду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ерепрыгнул чрез ограду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она за мною мчится</w:t>
      </w:r>
      <w:proofErr w:type="gramStart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сает, как волчица.</w:t>
      </w:r>
    </w:p>
    <w:p w:rsidR="00227777" w:rsidRPr="00227777" w:rsidRDefault="00227777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друг навстречу мой хороший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ой любимый Крокодил.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Он с </w:t>
      </w:r>
      <w:proofErr w:type="spellStart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тошей</w:t>
      </w:r>
      <w:proofErr w:type="spellEnd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кошей</w:t>
      </w:r>
      <w:proofErr w:type="spellEnd"/>
      <w:proofErr w:type="gramStart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</w:t>
      </w:r>
      <w:proofErr w:type="gramEnd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аллее проходил</w:t>
      </w:r>
    </w:p>
    <w:p w:rsidR="00227777" w:rsidRPr="00227777" w:rsidRDefault="00C626D8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87325</wp:posOffset>
            </wp:positionV>
            <wp:extent cx="3105150" cy="2339340"/>
            <wp:effectExtent l="0" t="0" r="0" b="3810"/>
            <wp:wrapTight wrapText="bothSides">
              <wp:wrapPolygon edited="0">
                <wp:start x="0" y="0"/>
                <wp:lineTo x="0" y="21459"/>
                <wp:lineTo x="21467" y="21459"/>
                <wp:lineTo x="2146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мочалку, словно галку,</w:t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овно галку, проглотил.</w:t>
      </w:r>
    </w:p>
    <w:p w:rsidR="00227777" w:rsidRPr="00227777" w:rsidRDefault="00227777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отом как зарычит</w:t>
      </w:r>
      <w:proofErr w:type="gramStart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</w:t>
      </w:r>
      <w:proofErr w:type="gramEnd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меня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ногами застучит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меня: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«Уходи-ка ты домой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ворит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а лицо своё умой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ворит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А не </w:t>
      </w:r>
      <w:proofErr w:type="gramStart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</w:t>
      </w:r>
      <w:proofErr w:type="gramEnd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налечу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ворит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стопчу и проглочу!»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ворит.</w:t>
      </w:r>
    </w:p>
    <w:p w:rsidR="00227777" w:rsidRPr="00227777" w:rsidRDefault="00227777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устился я по улице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ежать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бежал я к умывальнику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пять.</w:t>
      </w:r>
    </w:p>
    <w:p w:rsidR="00227777" w:rsidRPr="00227777" w:rsidRDefault="00227777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лом, мылом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лом, мылом</w:t>
      </w:r>
      <w:proofErr w:type="gramStart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</w:t>
      </w:r>
      <w:proofErr w:type="gramEnd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вался без конца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мыл и ваксу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чернила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неумытого лица.</w:t>
      </w:r>
    </w:p>
    <w:p w:rsidR="00227777" w:rsidRPr="00227777" w:rsidRDefault="00227777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 сейчас же брюки, брюки</w:t>
      </w:r>
      <w:proofErr w:type="gramStart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</w:t>
      </w:r>
      <w:proofErr w:type="gramEnd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 и прыгнули мне в руки.</w:t>
      </w:r>
    </w:p>
    <w:p w:rsidR="00227777" w:rsidRPr="00227777" w:rsidRDefault="00227777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за ними пирожок: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«Ну-ка, съешь меня, дружок!»</w:t>
      </w:r>
    </w:p>
    <w:p w:rsidR="00227777" w:rsidRPr="00227777" w:rsidRDefault="00227777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за ним и бутерброд: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скочил — и прямо в рот!</w:t>
      </w:r>
    </w:p>
    <w:p w:rsidR="00227777" w:rsidRPr="00227777" w:rsidRDefault="00C626D8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478790</wp:posOffset>
            </wp:positionV>
            <wp:extent cx="3336290" cy="3275965"/>
            <wp:effectExtent l="0" t="0" r="0" b="635"/>
            <wp:wrapTight wrapText="bothSides">
              <wp:wrapPolygon edited="0">
                <wp:start x="0" y="0"/>
                <wp:lineTo x="0" y="21479"/>
                <wp:lineTo x="21460" y="21479"/>
                <wp:lineTo x="2146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do_9786176633341_images_208128836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007" t="-8" b="8"/>
                    <a:stretch/>
                  </pic:blipFill>
                  <pic:spPr bwMode="auto">
                    <a:xfrm>
                      <a:off x="0" y="0"/>
                      <a:ext cx="3336290" cy="327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и книжка воротилась,</w:t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ротилася</w:t>
      </w:r>
      <w:proofErr w:type="spellEnd"/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традь,</w:t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грамматика пустилась</w:t>
      </w:r>
      <w:proofErr w:type="gramStart"/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</w:t>
      </w:r>
      <w:proofErr w:type="gramEnd"/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рифметикой плясать.</w:t>
      </w:r>
    </w:p>
    <w:p w:rsidR="00227777" w:rsidRPr="00227777" w:rsidRDefault="00227777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т Великий Умывальник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Знаменитый </w:t>
      </w:r>
      <w:proofErr w:type="spellStart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йдодыр</w:t>
      </w:r>
      <w:proofErr w:type="spellEnd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мывальников Начальник</w:t>
      </w:r>
      <w:proofErr w:type="gramStart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чалок Командир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бежал ко мне, танцуя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, целуя, говорил:</w:t>
      </w:r>
    </w:p>
    <w:p w:rsidR="00227777" w:rsidRPr="00227777" w:rsidRDefault="00227777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от теперь тебя люблю я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т теперь тебя хвалю я!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Наконец-то ты, </w:t>
      </w:r>
      <w:proofErr w:type="spellStart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язнуля</w:t>
      </w:r>
      <w:proofErr w:type="spellEnd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йдодыру</w:t>
      </w:r>
      <w:proofErr w:type="spellEnd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годил!»</w:t>
      </w:r>
    </w:p>
    <w:p w:rsidR="00227777" w:rsidRPr="00227777" w:rsidRDefault="00227777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, надо умываться</w:t>
      </w:r>
      <w:proofErr w:type="gramStart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</w:t>
      </w:r>
      <w:proofErr w:type="gramEnd"/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утрам и вечерам,</w:t>
      </w:r>
    </w:p>
    <w:p w:rsidR="00227777" w:rsidRPr="00227777" w:rsidRDefault="00227777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ечистым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рубочистам —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ыд и срам!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ыд и срам!</w:t>
      </w:r>
    </w:p>
    <w:p w:rsidR="00227777" w:rsidRPr="00227777" w:rsidRDefault="00227777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здравствует мыло душистое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полотенце пушистое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зубной порошок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густой гребешок!</w:t>
      </w:r>
    </w:p>
    <w:p w:rsidR="00227777" w:rsidRPr="00227777" w:rsidRDefault="003971C4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424815</wp:posOffset>
            </wp:positionV>
            <wp:extent cx="330073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42" y="21398"/>
                <wp:lineTo x="214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x457_20180512042541f4d6c78d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же мыться, плескаться,</w:t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упаться, нырять, кувыркаться</w:t>
      </w:r>
      <w:proofErr w:type="gramStart"/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</w:t>
      </w:r>
      <w:proofErr w:type="gramEnd"/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шате, в корыте, в лохани,</w:t>
      </w:r>
      <w:r w:rsidR="00227777"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реке, в ручейке, в океане, —</w:t>
      </w:r>
    </w:p>
    <w:p w:rsidR="00227777" w:rsidRPr="00227777" w:rsidRDefault="00227777" w:rsidP="00227777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 ванне, и в бане,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гда и везде —</w:t>
      </w:r>
      <w:r w:rsidRPr="00227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чная слава воде!</w:t>
      </w:r>
    </w:p>
    <w:p w:rsidR="008040BF" w:rsidRDefault="008040BF"/>
    <w:sectPr w:rsidR="008040BF" w:rsidSect="00C10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3335A"/>
    <w:multiLevelType w:val="hybridMultilevel"/>
    <w:tmpl w:val="F1749146"/>
    <w:lvl w:ilvl="0" w:tplc="0BFE929C">
      <w:start w:val="1"/>
      <w:numFmt w:val="bullet"/>
      <w:lvlText w:val="►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13A"/>
    <w:rsid w:val="00227777"/>
    <w:rsid w:val="003971C4"/>
    <w:rsid w:val="008040BF"/>
    <w:rsid w:val="009959E0"/>
    <w:rsid w:val="00A8213A"/>
    <w:rsid w:val="00C10368"/>
    <w:rsid w:val="00C626D8"/>
    <w:rsid w:val="00D03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9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9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9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DD47-A4E3-4E7A-932F-8A945CC2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Алексей</cp:lastModifiedBy>
  <cp:revision>4</cp:revision>
  <dcterms:created xsi:type="dcterms:W3CDTF">2020-04-27T15:49:00Z</dcterms:created>
  <dcterms:modified xsi:type="dcterms:W3CDTF">2020-04-27T17:04:00Z</dcterms:modified>
</cp:coreProperties>
</file>